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8C19EB">
        <w:rPr>
          <w:rFonts w:ascii="Times New Roman" w:hAnsi="Times New Roman" w:cs="Times New Roman"/>
          <w:sz w:val="28"/>
          <w:szCs w:val="28"/>
        </w:rPr>
        <w:t>Thur</w:t>
      </w:r>
      <w:r w:rsidR="00147EB6">
        <w:rPr>
          <w:rFonts w:ascii="Times New Roman" w:hAnsi="Times New Roman" w:cs="Times New Roman"/>
          <w:sz w:val="28"/>
          <w:szCs w:val="28"/>
        </w:rPr>
        <w:t>s</w:t>
      </w:r>
      <w:r w:rsidR="00C93E10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147EB6">
        <w:rPr>
          <w:rFonts w:ascii="Times New Roman" w:hAnsi="Times New Roman" w:cs="Times New Roman"/>
          <w:sz w:val="28"/>
          <w:szCs w:val="28"/>
        </w:rPr>
        <w:t>February 1</w:t>
      </w:r>
      <w:r w:rsidR="008C19EB">
        <w:rPr>
          <w:rFonts w:ascii="Times New Roman" w:hAnsi="Times New Roman" w:cs="Times New Roman"/>
          <w:sz w:val="28"/>
          <w:szCs w:val="28"/>
        </w:rPr>
        <w:t>4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4A3784" w:rsidRDefault="004D76AA" w:rsidP="004D76A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proofErr w:type="spellStart"/>
      <w:r w:rsidR="008C19EB">
        <w:rPr>
          <w:rFonts w:ascii="Times New Roman" w:hAnsi="Times New Roman" w:cs="Times New Roman"/>
          <w:sz w:val="28"/>
          <w:szCs w:val="28"/>
        </w:rPr>
        <w:t>Mostaccioli</w:t>
      </w:r>
      <w:proofErr w:type="spellEnd"/>
      <w:r w:rsidR="008C19EB">
        <w:rPr>
          <w:rFonts w:ascii="Times New Roman" w:hAnsi="Times New Roman" w:cs="Times New Roman"/>
          <w:sz w:val="28"/>
          <w:szCs w:val="28"/>
        </w:rPr>
        <w:t>, Garlic Bread, and Fruit.</w:t>
      </w:r>
    </w:p>
    <w:p w:rsidR="00D6612E" w:rsidRPr="00CB77BA" w:rsidRDefault="00D6612E" w:rsidP="00CB77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CB77B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404991" w:rsidRPr="00404991" w:rsidRDefault="00404991" w:rsidP="00404991">
      <w:pPr>
        <w:pStyle w:val="ListParagraph"/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</w:p>
    <w:p w:rsidR="00161C83" w:rsidRDefault="00161C83" w:rsidP="009D600B">
      <w:pPr>
        <w:pStyle w:val="ListParagraph"/>
        <w:numPr>
          <w:ilvl w:val="0"/>
          <w:numId w:val="7"/>
        </w:numPr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  <w:r>
        <w:rPr>
          <w:rStyle w:val="contextualextensionhighlight"/>
          <w:rFonts w:ascii="Times New Roman" w:hAnsi="Times New Roman" w:cs="Times New Roman"/>
          <w:sz w:val="28"/>
          <w:szCs w:val="28"/>
        </w:rPr>
        <w:t>A big shout out to the 5</w:t>
      </w:r>
      <w:r w:rsidRPr="00161C83">
        <w:rPr>
          <w:rStyle w:val="contextualextensionhighlight"/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Style w:val="contextualextensionhighlight"/>
          <w:rFonts w:ascii="Times New Roman" w:hAnsi="Times New Roman" w:cs="Times New Roman"/>
          <w:sz w:val="28"/>
          <w:szCs w:val="28"/>
        </w:rPr>
        <w:t xml:space="preserve"> and 6</w:t>
      </w:r>
      <w:r w:rsidRPr="00161C83">
        <w:rPr>
          <w:rStyle w:val="contextualextensionhighlight"/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Style w:val="contextualextensionhighlight"/>
          <w:rFonts w:ascii="Times New Roman" w:hAnsi="Times New Roman" w:cs="Times New Roman"/>
          <w:sz w:val="28"/>
          <w:szCs w:val="28"/>
        </w:rPr>
        <w:t xml:space="preserve"> grade Olympiad teams.  Out of 35 teams North Mac brought home the 1</w:t>
      </w:r>
      <w:r w:rsidRPr="00161C83">
        <w:rPr>
          <w:rStyle w:val="contextualextensionhighlight"/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Style w:val="contextualextensionhighlight"/>
          <w:rFonts w:ascii="Times New Roman" w:hAnsi="Times New Roman" w:cs="Times New Roman"/>
          <w:sz w:val="28"/>
          <w:szCs w:val="28"/>
        </w:rPr>
        <w:t xml:space="preserve"> and 2</w:t>
      </w:r>
      <w:r w:rsidRPr="00161C83">
        <w:rPr>
          <w:rStyle w:val="contextualextensionhighlight"/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Style w:val="contextualextensionhighlight"/>
          <w:rFonts w:ascii="Times New Roman" w:hAnsi="Times New Roman" w:cs="Times New Roman"/>
          <w:sz w:val="28"/>
          <w:szCs w:val="28"/>
        </w:rPr>
        <w:t xml:space="preserve"> place plaques.  The 1</w:t>
      </w:r>
      <w:r w:rsidRPr="00161C83">
        <w:rPr>
          <w:rStyle w:val="contextualextensionhighlight"/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Style w:val="contextualextensionhighlight"/>
          <w:rFonts w:ascii="Times New Roman" w:hAnsi="Times New Roman" w:cs="Times New Roman"/>
          <w:sz w:val="28"/>
          <w:szCs w:val="28"/>
        </w:rPr>
        <w:t xml:space="preserve"> place team was Ozzie Maddox, Madalyn Montgomery, Kailyn Barry, and Kevin Bricker.  The 2</w:t>
      </w:r>
      <w:r w:rsidRPr="00161C83">
        <w:rPr>
          <w:rStyle w:val="contextualextensionhighlight"/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Style w:val="contextualextensionhighlight"/>
          <w:rFonts w:ascii="Times New Roman" w:hAnsi="Times New Roman" w:cs="Times New Roman"/>
          <w:sz w:val="28"/>
          <w:szCs w:val="28"/>
        </w:rPr>
        <w:t xml:space="preserve"> place team was </w:t>
      </w:r>
      <w:proofErr w:type="spellStart"/>
      <w:r>
        <w:rPr>
          <w:rStyle w:val="contextualextensionhighlight"/>
          <w:rFonts w:ascii="Times New Roman" w:hAnsi="Times New Roman" w:cs="Times New Roman"/>
          <w:sz w:val="28"/>
          <w:szCs w:val="28"/>
        </w:rPr>
        <w:t>Kinzi</w:t>
      </w:r>
      <w:proofErr w:type="spellEnd"/>
      <w:r>
        <w:rPr>
          <w:rStyle w:val="contextualextensionhighligh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ontextualextensionhighlight"/>
          <w:rFonts w:ascii="Times New Roman" w:hAnsi="Times New Roman" w:cs="Times New Roman"/>
          <w:sz w:val="28"/>
          <w:szCs w:val="28"/>
        </w:rPr>
        <w:t>Kuhar</w:t>
      </w:r>
      <w:proofErr w:type="spellEnd"/>
      <w:r>
        <w:rPr>
          <w:rStyle w:val="contextualextensionhighligh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contextualextensionhighlight"/>
          <w:rFonts w:ascii="Times New Roman" w:hAnsi="Times New Roman" w:cs="Times New Roman"/>
          <w:sz w:val="28"/>
          <w:szCs w:val="28"/>
        </w:rPr>
        <w:t>Kilyn</w:t>
      </w:r>
      <w:proofErr w:type="spellEnd"/>
      <w:r>
        <w:rPr>
          <w:rStyle w:val="contextualextensionhighlight"/>
          <w:rFonts w:ascii="Times New Roman" w:hAnsi="Times New Roman" w:cs="Times New Roman"/>
          <w:sz w:val="28"/>
          <w:szCs w:val="28"/>
        </w:rPr>
        <w:t xml:space="preserve"> Hill, Isabella Watson, and Gavin Goins.  Congratulations kiddos!</w:t>
      </w:r>
    </w:p>
    <w:p w:rsidR="00161C83" w:rsidRDefault="00161C83" w:rsidP="00161C83">
      <w:pPr>
        <w:pStyle w:val="ListParagraph"/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</w:p>
    <w:p w:rsidR="00485665" w:rsidRDefault="00485665" w:rsidP="009D600B">
      <w:pPr>
        <w:pStyle w:val="ListParagraph"/>
        <w:numPr>
          <w:ilvl w:val="0"/>
          <w:numId w:val="7"/>
        </w:numPr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  <w:r>
        <w:rPr>
          <w:rStyle w:val="contextualextensionhighlight"/>
          <w:rFonts w:ascii="Times New Roman" w:hAnsi="Times New Roman" w:cs="Times New Roman"/>
          <w:sz w:val="28"/>
          <w:szCs w:val="28"/>
        </w:rPr>
        <w:t xml:space="preserve">MS </w:t>
      </w:r>
      <w:proofErr w:type="gramStart"/>
      <w:r>
        <w:rPr>
          <w:rStyle w:val="contextualextensionhighlight"/>
          <w:rFonts w:ascii="Times New Roman" w:hAnsi="Times New Roman" w:cs="Times New Roman"/>
          <w:sz w:val="28"/>
          <w:szCs w:val="28"/>
        </w:rPr>
        <w:t>girls</w:t>
      </w:r>
      <w:proofErr w:type="gramEnd"/>
      <w:r>
        <w:rPr>
          <w:rStyle w:val="contextualextensionhighlight"/>
          <w:rFonts w:ascii="Times New Roman" w:hAnsi="Times New Roman" w:cs="Times New Roman"/>
          <w:sz w:val="28"/>
          <w:szCs w:val="28"/>
        </w:rPr>
        <w:t xml:space="preserve"> volleyball have another game this evening and it will also be played at the HS.  </w:t>
      </w:r>
      <w:bookmarkStart w:id="0" w:name="_GoBack"/>
      <w:bookmarkEnd w:id="0"/>
      <w:r>
        <w:rPr>
          <w:rStyle w:val="contextualextensionhighlight"/>
          <w:rFonts w:ascii="Times New Roman" w:hAnsi="Times New Roman" w:cs="Times New Roman"/>
          <w:sz w:val="28"/>
          <w:szCs w:val="28"/>
        </w:rPr>
        <w:t>Their opponent will be Franklin and the 6</w:t>
      </w:r>
      <w:r w:rsidRPr="00485665">
        <w:rPr>
          <w:rStyle w:val="contextualextensionhighlight"/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Style w:val="contextualextensionhighlight"/>
          <w:rFonts w:ascii="Times New Roman" w:hAnsi="Times New Roman" w:cs="Times New Roman"/>
          <w:sz w:val="28"/>
          <w:szCs w:val="28"/>
        </w:rPr>
        <w:t xml:space="preserve"> grade game will begin at 5:15.</w:t>
      </w:r>
      <w:r w:rsidR="00161C83">
        <w:rPr>
          <w:rStyle w:val="contextualextensionhighlight"/>
          <w:rFonts w:ascii="Times New Roman" w:hAnsi="Times New Roman" w:cs="Times New Roman"/>
          <w:sz w:val="28"/>
          <w:szCs w:val="28"/>
        </w:rPr>
        <w:t xml:space="preserve">  6</w:t>
      </w:r>
      <w:r w:rsidR="00161C83" w:rsidRPr="00161C83">
        <w:rPr>
          <w:rStyle w:val="contextualextensionhighlight"/>
          <w:rFonts w:ascii="Times New Roman" w:hAnsi="Times New Roman" w:cs="Times New Roman"/>
          <w:sz w:val="28"/>
          <w:szCs w:val="28"/>
          <w:vertAlign w:val="superscript"/>
        </w:rPr>
        <w:t>th</w:t>
      </w:r>
      <w:r w:rsidR="00161C83">
        <w:rPr>
          <w:rStyle w:val="contextualextensionhighlight"/>
          <w:rFonts w:ascii="Times New Roman" w:hAnsi="Times New Roman" w:cs="Times New Roman"/>
          <w:sz w:val="28"/>
          <w:szCs w:val="28"/>
        </w:rPr>
        <w:t xml:space="preserve"> grade blue team please be there at 4:45</w:t>
      </w:r>
    </w:p>
    <w:p w:rsidR="00485665" w:rsidRPr="00485665" w:rsidRDefault="00485665" w:rsidP="00485665">
      <w:pPr>
        <w:pStyle w:val="ListParagraph"/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</w:p>
    <w:p w:rsidR="009D600B" w:rsidRPr="00A12BA6" w:rsidRDefault="00C93E10" w:rsidP="009D600B">
      <w:pPr>
        <w:pStyle w:val="ListParagraph"/>
        <w:numPr>
          <w:ilvl w:val="0"/>
          <w:numId w:val="7"/>
        </w:numPr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Anyone interested in track this season, there are sign-ups in the gym with Mr. Carman and the parent / player meeting will be </w:t>
      </w:r>
      <w:r w:rsidR="00416F75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uesday, Feb. 19</w:t>
      </w:r>
      <w:r w:rsidR="00C80B00" w:rsidRPr="00C80B00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th</w:t>
      </w:r>
      <w:r w:rsidR="00416F75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416F75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at </w:t>
      </w:r>
      <w:r w:rsidR="00C80B00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6F7C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:30</w:t>
      </w:r>
      <w:proofErr w:type="gramEnd"/>
      <w:r w:rsidR="00416F75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80B00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in the cafeteria.</w:t>
      </w:r>
      <w:r w:rsidR="008C19EB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The first practice will be Wednesday, February 27</w:t>
      </w:r>
      <w:r w:rsidR="008C19EB" w:rsidRPr="008C19EB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th</w:t>
      </w:r>
      <w:r w:rsidR="008C19EB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12BA6" w:rsidRDefault="00A12BA6" w:rsidP="00A12BA6">
      <w:pPr>
        <w:pStyle w:val="ListParagraph"/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12BA6" w:rsidRPr="00F71670" w:rsidRDefault="00A12BA6" w:rsidP="00A12BA6">
      <w:pPr>
        <w:pStyle w:val="ListParagraph"/>
        <w:numPr>
          <w:ilvl w:val="0"/>
          <w:numId w:val="7"/>
        </w:numPr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8</w:t>
      </w:r>
      <w:r w:rsidRPr="00A12BA6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th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grade boys – Anyone that is interested in playing HS football next school year, Coach Bowman will be here to talk to you on Friday, Feb. 22</w:t>
      </w:r>
      <w:r w:rsidRPr="00A12BA6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nd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at 2:30 in the cafeteria.</w:t>
      </w:r>
    </w:p>
    <w:p w:rsidR="00F71670" w:rsidRPr="00F71670" w:rsidRDefault="00F71670" w:rsidP="00F716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6F75" w:rsidRPr="00166705" w:rsidRDefault="00166705" w:rsidP="00166705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lso 8</w:t>
      </w:r>
      <w:r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vertAlign w:val="superscript"/>
        </w:rPr>
        <w:t>th</w:t>
      </w:r>
      <w:r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graders - t</w:t>
      </w:r>
      <w:r w:rsidR="00F71670"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he date for freshman orientation </w:t>
      </w:r>
      <w:r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t the high school</w:t>
      </w:r>
      <w:r w:rsidR="00F71670"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will be </w:t>
      </w:r>
      <w:r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Feb. 20th</w:t>
      </w:r>
      <w:r w:rsidR="00F71670"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and Mrs. McQueen will be here the following day (or shortly thereafter) to register/help students with the process</w:t>
      </w:r>
      <w:r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and questions.</w:t>
      </w:r>
    </w:p>
    <w:p w:rsidR="0028273F" w:rsidRPr="00416F75" w:rsidRDefault="0028273F" w:rsidP="00416F75">
      <w:pPr>
        <w:rPr>
          <w:rFonts w:ascii="Times New Roman" w:hAnsi="Times New Roman" w:cs="Times New Roman"/>
          <w:sz w:val="28"/>
          <w:szCs w:val="28"/>
        </w:rPr>
      </w:pPr>
    </w:p>
    <w:p w:rsidR="009D600B" w:rsidRDefault="004D76AA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>
        <w:rPr>
          <w:rFonts w:ascii="Times New Roman" w:hAnsi="Times New Roman" w:cs="Times New Roman"/>
          <w:sz w:val="28"/>
          <w:szCs w:val="28"/>
        </w:rPr>
        <w:t xml:space="preserve"> </w:t>
      </w:r>
      <w:r w:rsidR="00973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</w:t>
      </w:r>
      <w:r w:rsidR="004B4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If you see any of these students today, please wish them a happy birthday and kids you can stop by the office sometime today for a treat.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06D9"/>
    <w:rsid w:val="00075729"/>
    <w:rsid w:val="00075999"/>
    <w:rsid w:val="0008360D"/>
    <w:rsid w:val="000848C4"/>
    <w:rsid w:val="00084E94"/>
    <w:rsid w:val="00090427"/>
    <w:rsid w:val="000C06D5"/>
    <w:rsid w:val="000C0B3D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9696C"/>
    <w:rsid w:val="003B4A5A"/>
    <w:rsid w:val="003B6AFE"/>
    <w:rsid w:val="003C11CE"/>
    <w:rsid w:val="003C3F2E"/>
    <w:rsid w:val="003C5DF9"/>
    <w:rsid w:val="003C7B6B"/>
    <w:rsid w:val="003D084B"/>
    <w:rsid w:val="003E2E6A"/>
    <w:rsid w:val="003F4B88"/>
    <w:rsid w:val="00402DE6"/>
    <w:rsid w:val="00403C7D"/>
    <w:rsid w:val="00404991"/>
    <w:rsid w:val="00404B64"/>
    <w:rsid w:val="00404FF7"/>
    <w:rsid w:val="00410C53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6704"/>
    <w:rsid w:val="005B7098"/>
    <w:rsid w:val="005C0ACB"/>
    <w:rsid w:val="005E0CB6"/>
    <w:rsid w:val="005E6051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A0BF8"/>
    <w:rsid w:val="006A19AA"/>
    <w:rsid w:val="006A2D34"/>
    <w:rsid w:val="006A6A40"/>
    <w:rsid w:val="006B4770"/>
    <w:rsid w:val="006B5A9F"/>
    <w:rsid w:val="006C306B"/>
    <w:rsid w:val="006E3789"/>
    <w:rsid w:val="006E399B"/>
    <w:rsid w:val="006E49DF"/>
    <w:rsid w:val="006F21D2"/>
    <w:rsid w:val="007020B6"/>
    <w:rsid w:val="00715716"/>
    <w:rsid w:val="00716D6C"/>
    <w:rsid w:val="00725B3C"/>
    <w:rsid w:val="00730001"/>
    <w:rsid w:val="00731D6B"/>
    <w:rsid w:val="0073324C"/>
    <w:rsid w:val="007568F3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A7E07"/>
    <w:rsid w:val="007B05F8"/>
    <w:rsid w:val="007B3B31"/>
    <w:rsid w:val="007B4133"/>
    <w:rsid w:val="007B79B7"/>
    <w:rsid w:val="007D39BC"/>
    <w:rsid w:val="007D6F88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D1DE6"/>
    <w:rsid w:val="008D3C35"/>
    <w:rsid w:val="008E6636"/>
    <w:rsid w:val="008F12D3"/>
    <w:rsid w:val="0090422C"/>
    <w:rsid w:val="00905B3E"/>
    <w:rsid w:val="00913FFD"/>
    <w:rsid w:val="00917AE4"/>
    <w:rsid w:val="00921956"/>
    <w:rsid w:val="00923908"/>
    <w:rsid w:val="009440D7"/>
    <w:rsid w:val="00946485"/>
    <w:rsid w:val="00946B7B"/>
    <w:rsid w:val="009502F0"/>
    <w:rsid w:val="009542CF"/>
    <w:rsid w:val="0097105F"/>
    <w:rsid w:val="009736A5"/>
    <w:rsid w:val="00980BEC"/>
    <w:rsid w:val="009C2EF9"/>
    <w:rsid w:val="009C365E"/>
    <w:rsid w:val="009C4789"/>
    <w:rsid w:val="009C4A8B"/>
    <w:rsid w:val="009D492E"/>
    <w:rsid w:val="009D600B"/>
    <w:rsid w:val="009F73DF"/>
    <w:rsid w:val="00A12BA6"/>
    <w:rsid w:val="00A1317C"/>
    <w:rsid w:val="00A2125C"/>
    <w:rsid w:val="00A32F43"/>
    <w:rsid w:val="00A34C83"/>
    <w:rsid w:val="00A41BD0"/>
    <w:rsid w:val="00A44FE0"/>
    <w:rsid w:val="00A50F34"/>
    <w:rsid w:val="00A53864"/>
    <w:rsid w:val="00A651C3"/>
    <w:rsid w:val="00A676AC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3180"/>
    <w:rsid w:val="00B138DB"/>
    <w:rsid w:val="00B14140"/>
    <w:rsid w:val="00B24BD3"/>
    <w:rsid w:val="00B270E0"/>
    <w:rsid w:val="00B3094E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C11DD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083"/>
    <w:rsid w:val="00C47E70"/>
    <w:rsid w:val="00C52A17"/>
    <w:rsid w:val="00C678C8"/>
    <w:rsid w:val="00C72C5D"/>
    <w:rsid w:val="00C77C80"/>
    <w:rsid w:val="00C80B00"/>
    <w:rsid w:val="00C81002"/>
    <w:rsid w:val="00C90202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6612E"/>
    <w:rsid w:val="00D81602"/>
    <w:rsid w:val="00D84274"/>
    <w:rsid w:val="00D85CCA"/>
    <w:rsid w:val="00D85F84"/>
    <w:rsid w:val="00D91672"/>
    <w:rsid w:val="00D9725A"/>
    <w:rsid w:val="00DA0311"/>
    <w:rsid w:val="00DA5FC9"/>
    <w:rsid w:val="00DB283F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135BD"/>
    <w:rsid w:val="00E1686B"/>
    <w:rsid w:val="00E16ABF"/>
    <w:rsid w:val="00E25AF4"/>
    <w:rsid w:val="00E426A9"/>
    <w:rsid w:val="00E47174"/>
    <w:rsid w:val="00E47EF1"/>
    <w:rsid w:val="00E528C5"/>
    <w:rsid w:val="00E53FD6"/>
    <w:rsid w:val="00E544AC"/>
    <w:rsid w:val="00E609B7"/>
    <w:rsid w:val="00E61804"/>
    <w:rsid w:val="00E668E6"/>
    <w:rsid w:val="00E72B26"/>
    <w:rsid w:val="00E72FB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42CD"/>
    <w:rsid w:val="00F84593"/>
    <w:rsid w:val="00F87BF0"/>
    <w:rsid w:val="00F97F38"/>
    <w:rsid w:val="00FA1AA4"/>
    <w:rsid w:val="00FA4A9F"/>
    <w:rsid w:val="00FC2C52"/>
    <w:rsid w:val="00FC7DBD"/>
    <w:rsid w:val="00FE72C9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B8EC-EC16-42EF-B137-9F82BC35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2-14T14:24:00Z</dcterms:created>
  <dcterms:modified xsi:type="dcterms:W3CDTF">2019-02-14T14:24:00Z</dcterms:modified>
</cp:coreProperties>
</file>